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215105" w:rsidRDefault="00847E44" w:rsidP="004273CA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 ,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B2D7C">
        <w:rPr>
          <w:rFonts w:ascii="Times New Roman" w:hAnsi="Times New Roman"/>
          <w:sz w:val="24"/>
          <w:szCs w:val="24"/>
        </w:rPr>
        <w:t>возникающих при предоставлении услуг по помывке населения в банях</w:t>
      </w:r>
      <w:r w:rsidR="004273CA" w:rsidRPr="00215105">
        <w:rPr>
          <w:rFonts w:ascii="Times New Roman" w:hAnsi="Times New Roman"/>
          <w:sz w:val="24"/>
          <w:szCs w:val="24"/>
        </w:rPr>
        <w:t xml:space="preserve">  в 201</w:t>
      </w:r>
      <w:r w:rsidR="00545C32" w:rsidRPr="00215105">
        <w:rPr>
          <w:rFonts w:ascii="Times New Roman" w:hAnsi="Times New Roman"/>
          <w:sz w:val="24"/>
          <w:szCs w:val="24"/>
        </w:rPr>
        <w:t>8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7C" w:rsidRPr="00215105" w:rsidRDefault="00A278B7" w:rsidP="00CB2D7C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CB2D7C" w:rsidRPr="00215105">
        <w:rPr>
          <w:rFonts w:ascii="Times New Roman" w:hAnsi="Times New Roman"/>
          <w:sz w:val="24"/>
          <w:szCs w:val="24"/>
        </w:rPr>
        <w:t xml:space="preserve">, </w:t>
      </w:r>
      <w:r w:rsidR="00CB2D7C">
        <w:rPr>
          <w:rFonts w:ascii="Times New Roman" w:hAnsi="Times New Roman"/>
          <w:sz w:val="24"/>
          <w:szCs w:val="24"/>
        </w:rPr>
        <w:t>возникающих при предоставлении услуг по помывке населения в банях</w:t>
      </w:r>
      <w:r w:rsidR="00CB2D7C" w:rsidRPr="00215105">
        <w:rPr>
          <w:rFonts w:ascii="Times New Roman" w:hAnsi="Times New Roman"/>
          <w:sz w:val="24"/>
          <w:szCs w:val="24"/>
        </w:rPr>
        <w:t xml:space="preserve">  в 2018 году.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EF0483">
        <w:rPr>
          <w:rFonts w:ascii="Times New Roman" w:hAnsi="Times New Roman"/>
          <w:sz w:val="24"/>
          <w:szCs w:val="24"/>
        </w:rPr>
        <w:t>335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-  Наличие </w:t>
      </w:r>
      <w:r w:rsidR="00821798">
        <w:rPr>
          <w:rFonts w:ascii="Times New Roman" w:hAnsi="Times New Roman"/>
          <w:sz w:val="24"/>
          <w:szCs w:val="24"/>
        </w:rPr>
        <w:t>договоры аренды здания общественной бани, либо документ, подтверждающий право собственности здания, хозяйственного ведения или оперативного управления</w:t>
      </w:r>
      <w:r w:rsidRPr="00215105">
        <w:rPr>
          <w:rFonts w:ascii="Times New Roman" w:hAnsi="Times New Roman"/>
          <w:sz w:val="24"/>
          <w:szCs w:val="24"/>
        </w:rPr>
        <w:tab/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 - Фактическое оказание услуг по </w:t>
      </w:r>
      <w:r w:rsidR="00821798">
        <w:rPr>
          <w:rFonts w:ascii="Times New Roman" w:hAnsi="Times New Roman"/>
          <w:sz w:val="24"/>
          <w:szCs w:val="24"/>
        </w:rPr>
        <w:t>помывке населения в банях городского поселения</w:t>
      </w:r>
      <w:bookmarkStart w:id="0" w:name="_GoBack"/>
      <w:bookmarkEnd w:id="0"/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22.02.2018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EF0483" w:rsidRPr="00EF0483" w:rsidRDefault="00160481" w:rsidP="00EF0483">
      <w:pPr>
        <w:jc w:val="both"/>
        <w:rPr>
          <w:rFonts w:ascii="Times New Roman" w:hAnsi="Times New Roman"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</w:t>
      </w:r>
      <w:proofErr w:type="gramStart"/>
      <w:r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Pr="00215105">
        <w:rPr>
          <w:rFonts w:ascii="Times New Roman" w:hAnsi="Times New Roman"/>
          <w:sz w:val="28"/>
          <w:szCs w:val="28"/>
        </w:rPr>
        <w:t xml:space="preserve">вязанных с выполнение работ (оказанием услуг) </w:t>
      </w:r>
      <w:r w:rsidR="00EF0483" w:rsidRPr="00215105">
        <w:rPr>
          <w:rFonts w:ascii="Times New Roman" w:hAnsi="Times New Roman"/>
          <w:sz w:val="24"/>
          <w:szCs w:val="24"/>
        </w:rPr>
        <w:t xml:space="preserve">, </w:t>
      </w:r>
      <w:r w:rsidR="00EF0483" w:rsidRPr="00EF0483">
        <w:rPr>
          <w:rFonts w:ascii="Times New Roman" w:hAnsi="Times New Roman"/>
          <w:sz w:val="28"/>
          <w:szCs w:val="28"/>
        </w:rPr>
        <w:t>возникающих при предоставлении услуг по помывке населения в банях</w:t>
      </w:r>
      <w:r w:rsidR="00EF0483">
        <w:rPr>
          <w:rFonts w:ascii="Times New Roman" w:hAnsi="Times New Roman"/>
          <w:sz w:val="28"/>
          <w:szCs w:val="28"/>
        </w:rPr>
        <w:t xml:space="preserve"> </w:t>
      </w:r>
      <w:r w:rsidR="00EF0483" w:rsidRPr="00EF0483">
        <w:rPr>
          <w:rFonts w:ascii="Times New Roman" w:hAnsi="Times New Roman"/>
          <w:sz w:val="28"/>
          <w:szCs w:val="28"/>
        </w:rPr>
        <w:t>.</w:t>
      </w:r>
    </w:p>
    <w:p w:rsidR="00375CB9" w:rsidRPr="00215105" w:rsidRDefault="00375CB9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375CB9" w:rsidP="00EF0483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960A9"/>
    <w:rsid w:val="00821798"/>
    <w:rsid w:val="00847E44"/>
    <w:rsid w:val="008B3D5A"/>
    <w:rsid w:val="008C2F64"/>
    <w:rsid w:val="00915863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4C87"/>
    <w:rsid w:val="00BD66ED"/>
    <w:rsid w:val="00C05A2D"/>
    <w:rsid w:val="00C42207"/>
    <w:rsid w:val="00C62C03"/>
    <w:rsid w:val="00C76CF5"/>
    <w:rsid w:val="00CB2D7C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0483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8DF2-70A3-4803-B3A4-51D733A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4</cp:revision>
  <cp:lastPrinted>2018-02-21T14:32:00Z</cp:lastPrinted>
  <dcterms:created xsi:type="dcterms:W3CDTF">2018-02-22T05:56:00Z</dcterms:created>
  <dcterms:modified xsi:type="dcterms:W3CDTF">2018-02-22T06:28:00Z</dcterms:modified>
</cp:coreProperties>
</file>